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17"/>
        <w:gridCol w:w="838"/>
        <w:gridCol w:w="5810"/>
        <w:gridCol w:w="992"/>
        <w:gridCol w:w="852"/>
      </w:tblGrid>
      <w:tr w:rsidR="00A235D1" w:rsidRPr="00DA1708" w14:paraId="4579AEA9" w14:textId="77777777" w:rsidTr="000159BC">
        <w:tc>
          <w:tcPr>
            <w:tcW w:w="717" w:type="dxa"/>
          </w:tcPr>
          <w:p w14:paraId="575C173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B2CB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7DF9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3215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B364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BDD5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2251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702E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A6A0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7F37C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D4A0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2211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F9B5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D3BB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3A69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8376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88FD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402C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9B3E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0729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11F3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A81E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0363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BEDD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377A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92FC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6FE6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A028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6C6A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E745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650B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7BA5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1940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0FC5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E3E9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A57B8" w14:textId="65446E29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2F902" w14:textId="5D577A98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38E9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C571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43BB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2FAA" w14:textId="12AF8C9F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25C44" w14:textId="3A06FF5F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FA605" w14:textId="7110E4BB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3CEC0" w14:textId="68BF561E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7A9D9" w14:textId="311BA15B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2F117" w14:textId="5930B4C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40F15" w14:textId="6785B96C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7614B" w14:textId="51CC33C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BB968" w14:textId="6B34894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308A3" w14:textId="12EF36B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23090" w14:textId="1ADE05B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E0BA1" w14:textId="2E610AA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1DF50" w14:textId="0340E09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41914" w14:textId="3172FE8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AEE3D" w14:textId="09B25D4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1FCDC" w14:textId="393E4C01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6922A" w14:textId="7F5219E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8285B" w14:textId="32F0ED8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4E593" w14:textId="0578259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644D4" w14:textId="3BCB5D58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8DB34" w14:textId="4B8E126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43828" w14:textId="33CB285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BEC52" w14:textId="77777777" w:rsidR="00330E88" w:rsidRDefault="00330E88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D3827" w14:textId="4BC236C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80005A8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607E6" w14:textId="0175D53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28F68" w14:textId="4BC44121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364BE" w14:textId="743CB5C5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64438" w14:textId="694409B5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55E23" w14:textId="04694873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D0E43" w14:textId="4DE8F9CE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42907" w14:textId="6966DF89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A7D7D" w14:textId="03CCDB69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A0B0E" w14:textId="7777777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DB5E3" w14:textId="0AE7702D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77974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8F59E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324D0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CA1EB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7365A" w14:textId="547D09E3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5702B" w14:textId="2FFD25B9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CE6AD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A549C" w14:textId="77777777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ECB60DE" w14:textId="4D5715F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ACEC2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CD882" w14:textId="4B4FE264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756CE3D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B8066" w14:textId="77777777" w:rsidR="00CB0621" w:rsidRDefault="00CB0621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DAF69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A71F5" w14:textId="5DD3D48C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73ABE51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33B0C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29AEB" w14:textId="5FDB72E2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94E29A6" w14:textId="5AC11825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93CF6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54B45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09DF2" w14:textId="72D5402C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5702D00" w14:textId="77777777" w:rsidR="00E72381" w:rsidRDefault="00E72381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DA636" w14:textId="296D01BC" w:rsidR="00330E88" w:rsidRPr="00DA170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461EF2A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E4632" w14:textId="03A17714" w:rsidR="00330E88" w:rsidRPr="00DA170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08F50AD" w14:textId="77777777" w:rsidR="00F56C38" w:rsidRDefault="00F56C38" w:rsidP="00F56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6D4D1" w14:textId="77777777" w:rsidR="00F56C38" w:rsidRPr="00DA1708" w:rsidRDefault="00F56C38" w:rsidP="00F56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7EF12D7" w14:textId="77777777" w:rsidR="00F56C38" w:rsidRDefault="00F56C38" w:rsidP="00F56C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CA714" w14:textId="4B2F310E" w:rsidR="00330E88" w:rsidRDefault="00F56C38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7EBFEDC" w14:textId="292A9396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00CA1" w14:textId="77777777" w:rsidR="00E72381" w:rsidRDefault="00E72381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7B4845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3904EC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B7F6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C3CBC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0A94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B5B6B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EE20D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2DFD2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13F9F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80A3D" w14:textId="7F5E168F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1C4199E" w14:textId="77777777" w:rsidR="009110A7" w:rsidRDefault="009110A7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E9C9A" w14:textId="77777777" w:rsidR="007816ED" w:rsidRDefault="007816ED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AA267" w14:textId="77777777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08F01DC" w14:textId="77777777" w:rsidR="007816ED" w:rsidRDefault="007816ED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A6416" w14:textId="1C8176D4" w:rsidR="007816ED" w:rsidRPr="00DA1708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838" w:type="dxa"/>
          </w:tcPr>
          <w:p w14:paraId="7FFBDAC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5FE9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55E3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B6E9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D98A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7032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1EFD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B46A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240F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25A4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F4CB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F9F7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46F0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D4CD4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4770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858F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8A48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BD023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A1D9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F0E2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E497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4C0D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66F1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18D2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1782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C09C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ED57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FA0A8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2F48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B6198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BBE9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B6D7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23F9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DB4B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B4AF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7C830" w14:textId="11C6ECF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D7130" w14:textId="426BED6B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AD1E1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27CEF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F8848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C197B" w14:textId="0ECB5F3E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17FF4" w14:textId="5966707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60B67" w14:textId="7F205DC2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9D889" w14:textId="4FB4B96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8FEF4" w14:textId="1C99B760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CA475" w14:textId="75DDFA6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B98A8" w14:textId="067C4611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8B644" w14:textId="45954278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3C16D" w14:textId="18C01F2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90479" w14:textId="46AD6AD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8FF52" w14:textId="5697A34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F1D34" w14:textId="65F021E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1050A" w14:textId="673B28F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FB837" w14:textId="016AF512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853E8" w14:textId="14C7D71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3F482" w14:textId="341806EE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E9AED" w14:textId="491A2DFE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35673" w14:textId="59F81FD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A5F70" w14:textId="205C077C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7D194" w14:textId="2C4FD0B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6CDEE" w14:textId="5916E7F2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D0980" w14:textId="7AF2647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65FC9C" w14:textId="77777777" w:rsidR="00330E88" w:rsidRDefault="00330E88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A7009" w14:textId="6865EDF0" w:rsidR="00A235D1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2228AF69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E1415" w14:textId="4DA280A8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2E9421" w14:textId="0BF5B3CC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F4BAF" w14:textId="3C0769B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4EA82" w14:textId="236BA2F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7B4CB" w14:textId="06BFD280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B2AA1" w14:textId="499F29D2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43421" w14:textId="7420C3D5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5A74F" w14:textId="7BF04EF2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1A488" w14:textId="38E1D0BF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1F2F9" w14:textId="2DA30E2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E82E6B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A6AE0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56B09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79442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2C3E2" w14:textId="5F01AD82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A5075" w14:textId="7777777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20FC7" w14:textId="5B942A72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5214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D7858CF" w14:textId="2F9D787D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242109" w14:textId="7777777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3F889" w14:textId="5C671DF6" w:rsidR="00F83A7E" w:rsidRPr="00DA1708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0A9BDA6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38930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75413" w14:textId="77777777" w:rsidR="00CB0621" w:rsidRDefault="00CB0621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F3C27" w14:textId="27291A52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FA0BBB6" w14:textId="2A12E8A1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98928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388DF" w14:textId="544E2E0D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C94C650" w14:textId="09BBEE1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A996E4" w14:textId="4A0E5496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B3EB9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6B1A6" w14:textId="5E1F949A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E814DB2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E68BA" w14:textId="77777777" w:rsidR="00330E88" w:rsidRPr="00DA170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F5470DA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BEB8D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0E4D1B1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D2F52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D1D2338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D11A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8FB2CAD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DD019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5349B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BD0233B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47144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A07A9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D7F730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2DE6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AF9D2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ED66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4745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A2767" w14:textId="0D6D0B29" w:rsidR="00330E88" w:rsidRDefault="00E72381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59B3472" w14:textId="77777777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2A882" w14:textId="77777777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51AA3" w14:textId="3AB749F6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EE2997B" w14:textId="77777777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E9780" w14:textId="7C6DD496" w:rsidR="00F83A7E" w:rsidRPr="00DA1708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5810" w:type="dxa"/>
          </w:tcPr>
          <w:p w14:paraId="71AA3E47" w14:textId="77777777" w:rsidR="00A235D1" w:rsidRPr="00DA1708" w:rsidRDefault="00A235D1" w:rsidP="00A235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llgemeine Beschreibung:</w:t>
            </w:r>
          </w:p>
          <w:p w14:paraId="2EE62FE7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Das tablano Zählermanagement ermöglicht die mobile Dokumentation von Zählerstanderfassungen,</w:t>
            </w:r>
          </w:p>
          <w:p w14:paraId="4FC88151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Zählerwechseln und In- bzw. Außerbetriebnahmen von Verbrauchszählern in den Bereichen Gas, Wasser, Strom</w:t>
            </w:r>
          </w:p>
          <w:p w14:paraId="5A15D671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und Wärme. Die Daten können wahlweise via Funk, Code-Scanner, Spracheingabe oder manuell mittels Eingabestift</w:t>
            </w:r>
          </w:p>
          <w:p w14:paraId="12D09AF9" w14:textId="3E435422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oder Finger erfasst werden. Alle über die mobile App auf dem Tablet erfassten Zählerwechsel, Ablesungen und In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42F35">
              <w:rPr>
                <w:rFonts w:ascii="Arial" w:hAnsi="Arial" w:cs="Arial"/>
                <w:sz w:val="18"/>
                <w:szCs w:val="18"/>
              </w:rPr>
              <w:t>und</w:t>
            </w:r>
          </w:p>
          <w:p w14:paraId="67D607D7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Außerbetriebnahmen werden sicher auf dem Tablet (offline) gespeichert und können in der tablano Cloud</w:t>
            </w:r>
          </w:p>
          <w:p w14:paraId="3543DBB6" w14:textId="0DF97DC8" w:rsidR="000F1F4D" w:rsidRDefault="00342F35" w:rsidP="00342F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gespeichert und dem Innendienst über eine Web-Applikation (tablano Desk) zugänglich gemacht.</w:t>
            </w:r>
          </w:p>
          <w:p w14:paraId="01B9A1BC" w14:textId="77777777" w:rsidR="00342F35" w:rsidRDefault="00342F35" w:rsidP="00342F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DA157EA" w14:textId="2DEA12EE" w:rsidR="000F1F4D" w:rsidRPr="00DA1708" w:rsidRDefault="000F1F4D" w:rsidP="000F1F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kauslesung</w:t>
            </w: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C200367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Mit der tablano App werden die Verbrauchsdaten über den mobilen Wireless M-Bus-Empfänger MBWBLUE erfasst</w:t>
            </w:r>
          </w:p>
          <w:p w14:paraId="741D0CFC" w14:textId="64516F39" w:rsidR="00A235D1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und in der App angezeigt. Über eine visuelle Kartenansicht kann der Status der Übertragung in Echtzeit verfolg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2F35">
              <w:rPr>
                <w:rFonts w:ascii="Arial" w:hAnsi="Arial" w:cs="Arial"/>
                <w:sz w:val="18"/>
                <w:szCs w:val="18"/>
              </w:rPr>
              <w:t>werden.</w:t>
            </w:r>
          </w:p>
          <w:p w14:paraId="33380443" w14:textId="77777777" w:rsidR="00342F35" w:rsidRDefault="00342F35" w:rsidP="00342F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79DBE06" w14:textId="1D25840B" w:rsidR="00342F35" w:rsidRPr="00DA1708" w:rsidRDefault="00342F35" w:rsidP="0034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ählerwechsel</w:t>
            </w: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3EA109B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Mit dem tablano Zählerwechsel werden Termine geplant, Aufträge vergeben und Zählerwechsel digital</w:t>
            </w:r>
          </w:p>
          <w:p w14:paraId="158BD6BD" w14:textId="7777777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dokumentiert. tablano vereinfacht die Organisation und Dokumentation des Turnuswechsels, der Ablesungen und</w:t>
            </w:r>
          </w:p>
          <w:p w14:paraId="30B9CEA1" w14:textId="76DBB549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den Anla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2F35">
              <w:rPr>
                <w:rFonts w:ascii="Arial" w:hAnsi="Arial" w:cs="Arial"/>
                <w:sz w:val="18"/>
                <w:szCs w:val="18"/>
              </w:rPr>
              <w:t>ein- oder ausbauten. Die Zählerdaten Ihrer Messeinrichtungen erfassen und validieren auf der tablano</w:t>
            </w:r>
          </w:p>
          <w:p w14:paraId="0DBB5AF9" w14:textId="6338B247" w:rsidR="00342F35" w:rsidRDefault="00342F35" w:rsidP="00342F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>App. Mit dem tablano Desk verwalten und exportieren Sie die Daten für Ihre Verbrauchsabrechnung.</w:t>
            </w:r>
          </w:p>
          <w:p w14:paraId="059E44AD" w14:textId="77777777" w:rsidR="00342F35" w:rsidRDefault="00342F35" w:rsidP="00342F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016D44F" w14:textId="77777777" w:rsidR="00342F35" w:rsidRDefault="00342F35" w:rsidP="00342F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05C582" w14:textId="205314D4" w:rsidR="00A235D1" w:rsidRPr="00DA1708" w:rsidRDefault="00F85C55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stützte Abrechnungssysteme</w:t>
            </w:r>
            <w:r w:rsidR="00A235D1" w:rsidRPr="00DA17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9991CA" w14:textId="516851F7" w:rsidR="00342F35" w:rsidRPr="00342F35" w:rsidRDefault="00342F35" w:rsidP="00342F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2F35">
              <w:rPr>
                <w:rFonts w:ascii="Arial" w:hAnsi="Arial" w:cs="Arial"/>
                <w:sz w:val="18"/>
                <w:szCs w:val="18"/>
              </w:rPr>
              <w:t xml:space="preserve">AKDB, DATEV,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infoma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WinEV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(IS Software), k5 Finanzmanagement,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kollotzek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GmbH,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komdat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>, komm.ONE (ehe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2F35">
              <w:rPr>
                <w:rFonts w:ascii="Arial" w:hAnsi="Arial" w:cs="Arial"/>
                <w:sz w:val="18"/>
                <w:szCs w:val="18"/>
              </w:rPr>
              <w:t xml:space="preserve">ITEOS),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komuna.finanz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(CIP), SIV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kVasy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(.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csv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mps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public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solutions, Navision (Microsoft Dynamics), SAP (ISU),</w:t>
            </w:r>
          </w:p>
          <w:p w14:paraId="234256B9" w14:textId="2042A6E2" w:rsidR="00A235D1" w:rsidRDefault="00342F35" w:rsidP="00342F3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Schleupen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 (.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csv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 xml:space="preserve">), Wilken </w:t>
            </w:r>
            <w:proofErr w:type="spellStart"/>
            <w:r w:rsidRPr="00342F35">
              <w:rPr>
                <w:rFonts w:ascii="Arial" w:hAnsi="Arial" w:cs="Arial"/>
                <w:sz w:val="18"/>
                <w:szCs w:val="18"/>
              </w:rPr>
              <w:t>Neutrasoft</w:t>
            </w:r>
            <w:proofErr w:type="spellEnd"/>
            <w:r w:rsidRPr="00342F35">
              <w:rPr>
                <w:rFonts w:ascii="Arial" w:hAnsi="Arial" w:cs="Arial"/>
                <w:sz w:val="18"/>
                <w:szCs w:val="18"/>
              </w:rPr>
              <w:t>, H&amp;H</w:t>
            </w:r>
            <w:r w:rsidR="00417E49">
              <w:rPr>
                <w:rFonts w:ascii="Arial" w:hAnsi="Arial" w:cs="Arial"/>
                <w:sz w:val="18"/>
                <w:szCs w:val="18"/>
              </w:rPr>
              <w:t>, andere auf Anfrage.</w:t>
            </w:r>
          </w:p>
          <w:p w14:paraId="1D338D3A" w14:textId="77777777" w:rsidR="00342F35" w:rsidRPr="00DA1708" w:rsidRDefault="00342F35" w:rsidP="00342F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63B1CB0" w14:textId="0742035C" w:rsidR="00A235D1" w:rsidRPr="00F23BEB" w:rsidRDefault="00F85C55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nschutz/Datenverschlüsselung</w:t>
            </w:r>
            <w:r w:rsidR="00A235D1" w:rsidRPr="00F23BE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6AEF31" w14:textId="26101A9E" w:rsidR="00A235D1" w:rsidRDefault="00BA1F23" w:rsidP="00BA1F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A1F23">
              <w:rPr>
                <w:rFonts w:ascii="Arial" w:hAnsi="Arial" w:cs="Arial"/>
                <w:sz w:val="18"/>
                <w:szCs w:val="18"/>
              </w:rPr>
              <w:t>Alle Daten werden verschlüsselt übertragen und sind nach den aktuellen Bestimmungen und Richtlinien der DSG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F23">
              <w:rPr>
                <w:rFonts w:ascii="Arial" w:hAnsi="Arial" w:cs="Arial"/>
                <w:sz w:val="18"/>
                <w:szCs w:val="18"/>
              </w:rPr>
              <w:t>gespeichert.</w:t>
            </w:r>
          </w:p>
          <w:p w14:paraId="09EBC802" w14:textId="77777777" w:rsidR="00BA1F23" w:rsidRPr="00DA1708" w:rsidRDefault="00BA1F23" w:rsidP="00BA1F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ABB66A8" w14:textId="26E4D83C" w:rsidR="00495C06" w:rsidRPr="00F23BEB" w:rsidRDefault="00495C06" w:rsidP="00495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exible Lizenzvereinbarung</w:t>
            </w:r>
            <w:r w:rsidRPr="00F23BE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09C346" w14:textId="1C4DD69C" w:rsidR="00D26408" w:rsidRDefault="00BA1F23" w:rsidP="00BA1F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A1F23">
              <w:rPr>
                <w:rFonts w:ascii="Arial" w:hAnsi="Arial" w:cs="Arial"/>
                <w:sz w:val="18"/>
                <w:szCs w:val="18"/>
              </w:rPr>
              <w:t>Die Kosten für die Überlassung der Software tablano richten sich an der Anzahl aktiver Zähler in 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F23">
              <w:rPr>
                <w:rFonts w:ascii="Arial" w:hAnsi="Arial" w:cs="Arial"/>
                <w:sz w:val="18"/>
                <w:szCs w:val="18"/>
              </w:rPr>
              <w:t>Verbrauchsabrechnung. Folgende Stufen für die Bereiche Gas, Wasser, Strom und Wärme sind dafür vorgesehen:</w:t>
            </w:r>
          </w:p>
          <w:p w14:paraId="34240C41" w14:textId="3DA7C99C" w:rsidR="00BE4704" w:rsidRDefault="00BE4704" w:rsidP="00BE470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1.000 Zähler</w:t>
            </w:r>
          </w:p>
          <w:p w14:paraId="6079466C" w14:textId="20F4F4EC" w:rsidR="00BE4704" w:rsidRPr="00BE4704" w:rsidRDefault="00BE4704" w:rsidP="00BE470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3.000 Zähler</w:t>
            </w:r>
          </w:p>
          <w:p w14:paraId="278F8D08" w14:textId="29257AF9" w:rsidR="00BE4704" w:rsidRPr="00BE4704" w:rsidRDefault="00BE4704" w:rsidP="00BE470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BA1F2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0 Zähler</w:t>
            </w:r>
          </w:p>
          <w:p w14:paraId="49222E11" w14:textId="722E659C" w:rsidR="00BE4704" w:rsidRDefault="00BE4704" w:rsidP="00BE470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BA1F23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000 Zähler</w:t>
            </w:r>
          </w:p>
          <w:p w14:paraId="38EC8E59" w14:textId="77777777" w:rsidR="00BA1F23" w:rsidRDefault="00BA1F23" w:rsidP="00BE470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12.000 Zähler</w:t>
            </w:r>
          </w:p>
          <w:p w14:paraId="002E03FB" w14:textId="56B355B9" w:rsidR="00BE4704" w:rsidRPr="00BE4704" w:rsidRDefault="00BE4704" w:rsidP="00BE470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e auf Anfrage</w:t>
            </w:r>
          </w:p>
          <w:p w14:paraId="5DE39ED9" w14:textId="77777777" w:rsidR="00BE4704" w:rsidRPr="00BE4704" w:rsidRDefault="00BE4704" w:rsidP="00BE4704">
            <w:pPr>
              <w:pStyle w:val="Listenabsatz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066428B3" w14:textId="07826056" w:rsidR="00D26408" w:rsidRDefault="00D26408" w:rsidP="00D26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rdware-Komponenten</w:t>
            </w:r>
            <w:r w:rsidRPr="00F23BE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B771E7" w14:textId="068EED32" w:rsidR="000159BC" w:rsidRDefault="00BA1F23" w:rsidP="00BA1F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A1F23">
              <w:rPr>
                <w:rFonts w:ascii="Arial" w:hAnsi="Arial" w:cs="Arial"/>
                <w:sz w:val="18"/>
                <w:szCs w:val="18"/>
              </w:rPr>
              <w:t xml:space="preserve">Mobile Endgeräte sind nicht Lieferbestandteil und müssen nicht über tablano bezogen werden. Hardware-Empfehlung </w:t>
            </w:r>
            <w:r w:rsidR="00417E49">
              <w:rPr>
                <w:rFonts w:ascii="Arial" w:hAnsi="Arial" w:cs="Arial"/>
                <w:sz w:val="18"/>
                <w:szCs w:val="18"/>
              </w:rPr>
              <w:t>bezüglich den</w:t>
            </w:r>
            <w:r w:rsidRPr="00BA1F23">
              <w:rPr>
                <w:rFonts w:ascii="Arial" w:hAnsi="Arial" w:cs="Arial"/>
                <w:sz w:val="18"/>
                <w:szCs w:val="18"/>
              </w:rPr>
              <w:t xml:space="preserve"> Mindestanforderungen </w:t>
            </w:r>
            <w:r w:rsidR="00417E49">
              <w:rPr>
                <w:rFonts w:ascii="Arial" w:hAnsi="Arial" w:cs="Arial"/>
                <w:sz w:val="18"/>
                <w:szCs w:val="18"/>
              </w:rPr>
              <w:t>bitte erfragen</w:t>
            </w:r>
            <w:r w:rsidRPr="00BA1F2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239C4" w14:textId="77777777" w:rsidR="00BA1F23" w:rsidRDefault="00BA1F23" w:rsidP="007D578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295EAE1" w14:textId="4C607874" w:rsidR="003304A8" w:rsidRDefault="003304A8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C5304" w14:textId="1799A6A8" w:rsidR="003304A8" w:rsidRDefault="003304A8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71268" w14:textId="2E7955ED" w:rsidR="000F1F4D" w:rsidRPr="000F1F4D" w:rsidRDefault="00BA1F23" w:rsidP="000F1F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blano Zählermanagement</w:t>
            </w:r>
            <w:r w:rsidR="000F1F4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F1F4D" w:rsidRPr="000F1F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0F1F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ür bis zu </w:t>
            </w:r>
            <w:r w:rsidR="00BE470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           </w:t>
            </w:r>
            <w:r w:rsidR="000F1F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ähler</w:t>
            </w:r>
          </w:p>
          <w:p w14:paraId="69EA3AD8" w14:textId="1F5D6F6F" w:rsidR="00AD04DB" w:rsidRPr="00AD04DB" w:rsidRDefault="00BA1F23" w:rsidP="000F1F4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einrichtung</w:t>
            </w:r>
          </w:p>
          <w:p w14:paraId="5F9D5FE6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Kunden- und Zählerdaten alle Verbrauchsstellen georeferenziert</w:t>
            </w:r>
          </w:p>
          <w:p w14:paraId="3374D97D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interaktive Karte mit farbigen Symbolen</w:t>
            </w:r>
          </w:p>
          <w:p w14:paraId="24C86F92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Objektliste mit umfangreichem Filtersystem</w:t>
            </w:r>
          </w:p>
          <w:p w14:paraId="386D01BE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Termine und Aufträge für die Monteur*innen planen, anlegen und zuweisen</w:t>
            </w:r>
          </w:p>
          <w:p w14:paraId="48E8975C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interaktiver Kalender</w:t>
            </w:r>
          </w:p>
          <w:p w14:paraId="1E038D40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digitales Zählerlager</w:t>
            </w:r>
          </w:p>
          <w:p w14:paraId="094E8826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Zählerwechsel dokumentieren</w:t>
            </w:r>
          </w:p>
          <w:p w14:paraId="24C9E09D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Checkliste zur Kundenanlage mit individuellen Ja-Nein-Fragen</w:t>
            </w:r>
          </w:p>
          <w:p w14:paraId="6FBAB376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variable Pflichtfelder ("Muss-Felder")</w:t>
            </w:r>
          </w:p>
          <w:p w14:paraId="68839A32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digitale Unterschrift(en)</w:t>
            </w:r>
          </w:p>
          <w:p w14:paraId="1BBF5266" w14:textId="77777777" w:rsidR="00CB0621" w:rsidRPr="00CB0621" w:rsidRDefault="00CB0621" w:rsidP="00CB062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lückenlose Fotodokumentation</w:t>
            </w:r>
          </w:p>
          <w:p w14:paraId="4EF08C54" w14:textId="77777777" w:rsidR="00CB0621" w:rsidRDefault="00CB0621" w:rsidP="00CB062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PDF-Wechselprotokoll erstellen</w:t>
            </w:r>
          </w:p>
          <w:p w14:paraId="34802D8F" w14:textId="5335B86A" w:rsidR="00F83A7E" w:rsidRPr="00AD04DB" w:rsidRDefault="00F83A7E" w:rsidP="00CB0621">
            <w:pPr>
              <w:rPr>
                <w:rFonts w:ascii="Arial" w:hAnsi="Arial" w:cs="Arial"/>
                <w:sz w:val="18"/>
                <w:szCs w:val="18"/>
              </w:rPr>
            </w:pPr>
            <w:r w:rsidRPr="00AD04DB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3F1541F8" w14:textId="2D90993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A20A4" w14:textId="5B71E5DF" w:rsidR="00CF1927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 w:rsidR="00645263">
              <w:rPr>
                <w:rFonts w:ascii="Arial" w:hAnsi="Arial" w:cs="Arial"/>
                <w:sz w:val="18"/>
                <w:szCs w:val="18"/>
              </w:rPr>
              <w:t xml:space="preserve"> - einmalige</w:t>
            </w:r>
            <w:r w:rsidR="00645263" w:rsidRPr="00330E88">
              <w:rPr>
                <w:rFonts w:ascii="Arial" w:hAnsi="Arial" w:cs="Arial"/>
                <w:sz w:val="18"/>
                <w:szCs w:val="18"/>
              </w:rPr>
              <w:t xml:space="preserve"> Pauschale</w:t>
            </w:r>
          </w:p>
          <w:p w14:paraId="10BC188A" w14:textId="1B063170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35E38" w14:textId="31625D9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4F446" w14:textId="4DC6158B" w:rsidR="003304A8" w:rsidRPr="003304A8" w:rsidRDefault="00BA1F23" w:rsidP="00330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weiterung tablano </w:t>
            </w:r>
            <w:r w:rsidR="003304A8" w:rsidRPr="003304A8">
              <w:rPr>
                <w:rFonts w:ascii="Arial" w:hAnsi="Arial" w:cs="Arial"/>
                <w:b/>
                <w:bCs/>
                <w:sz w:val="18"/>
                <w:szCs w:val="18"/>
              </w:rPr>
              <w:t>Fun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sl</w:t>
            </w:r>
            <w:r w:rsidR="00CB062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ng</w:t>
            </w:r>
            <w:r w:rsidR="003304A8" w:rsidRPr="003304A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052C6855" w14:textId="2AD70648" w:rsidR="00BA1F23" w:rsidRPr="00BA1F23" w:rsidRDefault="00BA1F23" w:rsidP="00BA1F2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A1F23">
              <w:rPr>
                <w:rFonts w:ascii="Arial" w:hAnsi="Arial" w:cs="Arial"/>
                <w:sz w:val="18"/>
                <w:szCs w:val="18"/>
              </w:rPr>
              <w:t>Schnell und kontaktl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F23">
              <w:rPr>
                <w:rFonts w:ascii="Arial" w:hAnsi="Arial" w:cs="Arial"/>
                <w:sz w:val="18"/>
                <w:szCs w:val="18"/>
              </w:rPr>
              <w:t>mit der tablano App</w:t>
            </w:r>
          </w:p>
          <w:p w14:paraId="3E3E2412" w14:textId="40AFA6F7" w:rsidR="00F83A7E" w:rsidRDefault="00BA1F23" w:rsidP="00BA1F2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A1F23">
              <w:rPr>
                <w:rFonts w:ascii="Arial" w:hAnsi="Arial" w:cs="Arial"/>
                <w:sz w:val="18"/>
                <w:szCs w:val="18"/>
              </w:rPr>
              <w:t>Zähler via Funk aus dem Fahrzeug a</w:t>
            </w:r>
            <w:r>
              <w:rPr>
                <w:rFonts w:ascii="Arial" w:hAnsi="Arial" w:cs="Arial"/>
                <w:sz w:val="18"/>
                <w:szCs w:val="18"/>
              </w:rPr>
              <w:t>uslesen</w:t>
            </w:r>
          </w:p>
          <w:p w14:paraId="69701E3B" w14:textId="617DE6DF" w:rsidR="00CB0621" w:rsidRDefault="00CB0621" w:rsidP="00BA1F2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B0621">
              <w:rPr>
                <w:rFonts w:ascii="Arial" w:hAnsi="Arial" w:cs="Arial"/>
                <w:sz w:val="18"/>
                <w:szCs w:val="18"/>
              </w:rPr>
              <w:t>Echtzeit-Statusanzeige in der Kartenansicht</w:t>
            </w:r>
          </w:p>
          <w:p w14:paraId="048BC249" w14:textId="77777777" w:rsidR="00BA1F23" w:rsidRDefault="00BA1F23" w:rsidP="00BA1F2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776BC80" w14:textId="3BB8783A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 w:rsidR="00330E8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A1F23">
              <w:rPr>
                <w:rFonts w:ascii="Arial" w:hAnsi="Arial" w:cs="Arial"/>
                <w:sz w:val="18"/>
                <w:szCs w:val="18"/>
              </w:rPr>
              <w:t>einmalige</w:t>
            </w:r>
            <w:r w:rsidR="00330E88" w:rsidRPr="00330E88">
              <w:rPr>
                <w:rFonts w:ascii="Arial" w:hAnsi="Arial" w:cs="Arial"/>
                <w:sz w:val="18"/>
                <w:szCs w:val="18"/>
              </w:rPr>
              <w:t xml:space="preserve"> Pauschale</w:t>
            </w:r>
          </w:p>
          <w:p w14:paraId="25AD3C21" w14:textId="630459E5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F0114" w14:textId="77777777" w:rsidR="003304A8" w:rsidRDefault="003304A8" w:rsidP="003304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6AF1E" w14:textId="5DE268AE" w:rsidR="003304A8" w:rsidRDefault="00CB0621" w:rsidP="003304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rtschnittstelle</w:t>
            </w:r>
          </w:p>
          <w:p w14:paraId="433A58DB" w14:textId="682493BC" w:rsidR="00CB0621" w:rsidRPr="00CB0621" w:rsidRDefault="00CB0621" w:rsidP="00330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Beschreibung: ________________________________</w:t>
            </w:r>
          </w:p>
          <w:p w14:paraId="55A8DFAC" w14:textId="0FB26CB1" w:rsidR="003304A8" w:rsidRPr="003304A8" w:rsidRDefault="00CB0621" w:rsidP="00330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V</w:t>
            </w:r>
            <w:r w:rsidR="00645263">
              <w:rPr>
                <w:rFonts w:ascii="Arial" w:hAnsi="Arial" w:cs="Arial"/>
                <w:sz w:val="18"/>
                <w:szCs w:val="18"/>
              </w:rPr>
              <w:t>-Export</w:t>
            </w:r>
            <w:r w:rsidR="00233A6E">
              <w:rPr>
                <w:rFonts w:ascii="Arial" w:hAnsi="Arial" w:cs="Arial"/>
                <w:sz w:val="18"/>
                <w:szCs w:val="18"/>
              </w:rPr>
              <w:t xml:space="preserve"> kostenlos inklusive</w:t>
            </w:r>
          </w:p>
          <w:p w14:paraId="4858B1D7" w14:textId="77777777" w:rsidR="00BE4704" w:rsidRDefault="00BE4704" w:rsidP="00BE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1191E" w14:textId="178652E1" w:rsidR="00BE4704" w:rsidRDefault="00BE4704" w:rsidP="00BE4704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 w:rsidR="00645263">
              <w:rPr>
                <w:rFonts w:ascii="Arial" w:hAnsi="Arial" w:cs="Arial"/>
                <w:sz w:val="18"/>
                <w:szCs w:val="18"/>
              </w:rPr>
              <w:t xml:space="preserve"> - einmalige</w:t>
            </w:r>
            <w:r w:rsidR="00645263" w:rsidRPr="00330E88">
              <w:rPr>
                <w:rFonts w:ascii="Arial" w:hAnsi="Arial" w:cs="Arial"/>
                <w:sz w:val="18"/>
                <w:szCs w:val="18"/>
              </w:rPr>
              <w:t xml:space="preserve"> Pauschale</w:t>
            </w:r>
          </w:p>
          <w:p w14:paraId="52B7841C" w14:textId="4AC65A36" w:rsidR="009110A7" w:rsidRDefault="009110A7" w:rsidP="00BE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A1B14" w14:textId="6D9D1D4D" w:rsidR="00330E88" w:rsidRDefault="00E72381" w:rsidP="00330E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zahl der Anwender</w:t>
            </w:r>
          </w:p>
          <w:p w14:paraId="1C088050" w14:textId="0D2F478B" w:rsidR="00330E88" w:rsidRDefault="00330E88" w:rsidP="00BE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1DB62" w14:textId="61C865AF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 w:rsidR="00E72381">
              <w:rPr>
                <w:rFonts w:ascii="Arial" w:hAnsi="Arial" w:cs="Arial"/>
                <w:sz w:val="18"/>
                <w:szCs w:val="18"/>
              </w:rPr>
              <w:t xml:space="preserve"> - einmalige</w:t>
            </w:r>
            <w:r w:rsidR="00E72381" w:rsidRPr="00330E88">
              <w:rPr>
                <w:rFonts w:ascii="Arial" w:hAnsi="Arial" w:cs="Arial"/>
                <w:sz w:val="18"/>
                <w:szCs w:val="18"/>
              </w:rPr>
              <w:t xml:space="preserve"> Pauschale</w:t>
            </w:r>
          </w:p>
          <w:p w14:paraId="163B6AF0" w14:textId="77777777" w:rsidR="00E72381" w:rsidRDefault="00E72381" w:rsidP="00E723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45B86E" w14:textId="77777777" w:rsidR="00E72381" w:rsidRDefault="00E72381" w:rsidP="00E723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3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ung, Service und Support </w:t>
            </w:r>
          </w:p>
          <w:p w14:paraId="4F207EF8" w14:textId="77777777" w:rsidR="00AB0FF9" w:rsidRDefault="00AB0FF9" w:rsidP="00AB0F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61D9A" w14:textId="18B14846" w:rsidR="00AB0FF9" w:rsidRDefault="00AB0FF9" w:rsidP="00AB0FF9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 w:rsidR="00E72381">
              <w:rPr>
                <w:rFonts w:ascii="Arial" w:hAnsi="Arial" w:cs="Arial"/>
                <w:sz w:val="18"/>
                <w:szCs w:val="18"/>
              </w:rPr>
              <w:t xml:space="preserve"> – jährliche Pauschale</w:t>
            </w:r>
          </w:p>
          <w:p w14:paraId="141F790B" w14:textId="77777777" w:rsidR="00330E88" w:rsidRDefault="00330E88" w:rsidP="00BE47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820FC" w14:textId="77777777" w:rsidR="00E72381" w:rsidRPr="00AA12DE" w:rsidRDefault="00E72381" w:rsidP="00E723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12DE">
              <w:rPr>
                <w:rFonts w:ascii="Arial" w:hAnsi="Arial" w:cs="Arial"/>
                <w:i/>
                <w:iCs/>
                <w:sz w:val="18"/>
                <w:szCs w:val="18"/>
              </w:rPr>
              <w:t>Eventualposition:</w:t>
            </w:r>
          </w:p>
          <w:p w14:paraId="0D134E68" w14:textId="77777777" w:rsidR="00E72381" w:rsidRDefault="00E72381" w:rsidP="00E723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E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tiona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weiterungen</w:t>
            </w:r>
            <w:r w:rsidRPr="00330E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973A96" w14:textId="58AF52E0" w:rsidR="007816ED" w:rsidRDefault="00E72381" w:rsidP="007816ED">
            <w:pPr>
              <w:rPr>
                <w:rFonts w:ascii="Arial" w:hAnsi="Arial" w:cs="Arial"/>
                <w:sz w:val="18"/>
                <w:szCs w:val="18"/>
              </w:rPr>
            </w:pPr>
            <w:r w:rsidRPr="00645263">
              <w:rPr>
                <w:rFonts w:ascii="Arial" w:hAnsi="Arial" w:cs="Arial"/>
                <w:sz w:val="18"/>
                <w:szCs w:val="18"/>
              </w:rPr>
              <w:t>Produkte und Anwendungen wachsen mit Ih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263">
              <w:rPr>
                <w:rFonts w:ascii="Arial" w:hAnsi="Arial" w:cs="Arial"/>
                <w:sz w:val="18"/>
                <w:szCs w:val="18"/>
              </w:rPr>
              <w:t>Anforderungen. Eine Vielzahl an Erweiterungen steht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645263">
              <w:rPr>
                <w:rFonts w:ascii="Arial" w:hAnsi="Arial" w:cs="Arial"/>
                <w:sz w:val="18"/>
                <w:szCs w:val="18"/>
              </w:rPr>
              <w:t xml:space="preserve">ereit, um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 w:rsidRPr="00645263">
              <w:rPr>
                <w:rFonts w:ascii="Arial" w:hAnsi="Arial" w:cs="Arial"/>
                <w:sz w:val="18"/>
                <w:szCs w:val="18"/>
              </w:rPr>
              <w:t xml:space="preserve"> Zählermanagement um ne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263">
              <w:rPr>
                <w:rFonts w:ascii="Arial" w:hAnsi="Arial" w:cs="Arial"/>
                <w:sz w:val="18"/>
                <w:szCs w:val="18"/>
              </w:rPr>
              <w:t>Funktionen zu ergänzen.</w:t>
            </w:r>
            <w:r w:rsidR="00781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6ED" w:rsidRPr="00374AED">
              <w:rPr>
                <w:rFonts w:ascii="Arial" w:hAnsi="Arial" w:cs="Arial"/>
                <w:sz w:val="18"/>
                <w:szCs w:val="18"/>
                <w:u w:val="single"/>
              </w:rPr>
              <w:t>Zutreffendes bitte ankreuzen</w:t>
            </w:r>
            <w:r w:rsidR="00374AED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14:paraId="5DB23B7E" w14:textId="1E69B772" w:rsidR="00E72381" w:rsidRDefault="00E72381" w:rsidP="00E7238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45263">
              <w:rPr>
                <w:rFonts w:ascii="Arial" w:hAnsi="Arial" w:cs="Arial"/>
                <w:sz w:val="18"/>
                <w:szCs w:val="18"/>
              </w:rPr>
              <w:t>Anschreiben-Gene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(gewünscht J/N)</w:t>
            </w:r>
          </w:p>
          <w:p w14:paraId="19A1381A" w14:textId="77777777" w:rsidR="00E72381" w:rsidRDefault="00E72381" w:rsidP="00E7238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rrzeiten (gewünscht J/N)</w:t>
            </w:r>
          </w:p>
          <w:p w14:paraId="58F2036D" w14:textId="77777777" w:rsidR="00E72381" w:rsidRDefault="00E72381" w:rsidP="00E7238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ängelprotokoll (gewünscht J/N)</w:t>
            </w:r>
          </w:p>
          <w:p w14:paraId="577A5F76" w14:textId="77777777" w:rsidR="00E72381" w:rsidRDefault="00E72381" w:rsidP="00E7238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äten (gewünscht J/N)</w:t>
            </w:r>
          </w:p>
          <w:p w14:paraId="6844B24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D49F56" w14:textId="77777777" w:rsidR="00330E8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>
              <w:rPr>
                <w:rFonts w:ascii="Arial" w:hAnsi="Arial" w:cs="Arial"/>
                <w:sz w:val="18"/>
                <w:szCs w:val="18"/>
              </w:rPr>
              <w:t xml:space="preserve"> - einmalige</w:t>
            </w:r>
            <w:r w:rsidRPr="00330E88">
              <w:rPr>
                <w:rFonts w:ascii="Arial" w:hAnsi="Arial" w:cs="Arial"/>
                <w:sz w:val="18"/>
                <w:szCs w:val="18"/>
              </w:rPr>
              <w:t xml:space="preserve"> Pauschale</w:t>
            </w:r>
          </w:p>
          <w:p w14:paraId="226732D9" w14:textId="77777777" w:rsidR="007816ED" w:rsidRDefault="007816ED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683A6" w14:textId="77777777" w:rsidR="007816ED" w:rsidRPr="00AA12DE" w:rsidRDefault="007816ED" w:rsidP="007816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12DE">
              <w:rPr>
                <w:rFonts w:ascii="Arial" w:hAnsi="Arial" w:cs="Arial"/>
                <w:i/>
                <w:iCs/>
                <w:sz w:val="18"/>
                <w:szCs w:val="18"/>
              </w:rPr>
              <w:t>Eventualposition:</w:t>
            </w:r>
          </w:p>
          <w:p w14:paraId="36C568D2" w14:textId="29DFF784" w:rsidR="007816ED" w:rsidRDefault="007816ED" w:rsidP="00781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ulung der Anwender</w:t>
            </w:r>
          </w:p>
          <w:p w14:paraId="547FF822" w14:textId="77777777" w:rsidR="007816ED" w:rsidRDefault="007816ED" w:rsidP="00781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A6FEE9" w14:textId="3DA56C1C" w:rsidR="00374AED" w:rsidRPr="00330E88" w:rsidRDefault="007816ED" w:rsidP="00481BE3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</w:t>
            </w:r>
            <w:r>
              <w:rPr>
                <w:rFonts w:ascii="Arial" w:hAnsi="Arial" w:cs="Arial"/>
                <w:sz w:val="18"/>
                <w:szCs w:val="18"/>
              </w:rPr>
              <w:t xml:space="preserve"> - einmalige</w:t>
            </w:r>
            <w:r w:rsidRPr="00330E88">
              <w:rPr>
                <w:rFonts w:ascii="Arial" w:hAnsi="Arial" w:cs="Arial"/>
                <w:sz w:val="18"/>
                <w:szCs w:val="18"/>
              </w:rPr>
              <w:t xml:space="preserve"> Pauschal</w:t>
            </w:r>
            <w:r>
              <w:rPr>
                <w:rFonts w:ascii="Arial" w:hAnsi="Arial" w:cs="Arial"/>
                <w:sz w:val="18"/>
                <w:szCs w:val="18"/>
              </w:rPr>
              <w:t>e (pro Tag)</w:t>
            </w:r>
          </w:p>
        </w:tc>
        <w:tc>
          <w:tcPr>
            <w:tcW w:w="992" w:type="dxa"/>
          </w:tcPr>
          <w:p w14:paraId="6DCC9F7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DF86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EC04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4887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3268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ABE5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52EF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8141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6DBE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F96F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0793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654B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D03B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45A6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CC98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B3A8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0E64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FAD4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6609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37F3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4CB48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7629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F42F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878B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BB17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2EEE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F4E0C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5EF9E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59F5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F45B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3622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8C9E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79AE8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EA24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367A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5BB1C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F154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0084D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B6511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0F0A7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ED0857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65CB00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966DD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BF80A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7639C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5388E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7742F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0E553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FA681C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78D489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E67DC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31F76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AE914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C7DBB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04420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26D9E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4391E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FEAF9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61956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E6F1FF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ECA36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035C9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1D2EC" w14:textId="77777777" w:rsidR="00330E88" w:rsidRDefault="00330E88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671D2" w14:textId="2DB2F806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1A96965" w14:textId="582C37E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90CA1" w14:textId="60165E6B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11838" w14:textId="577B0504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C6124" w14:textId="2FA77121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BCAAA" w14:textId="6A8AC721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621FD" w14:textId="2B52E16B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E9F0A" w14:textId="5147FBF4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997C1" w14:textId="0C5FB855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F59F6" w14:textId="7777777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8225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54A53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5E681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A0ED7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BA7D8" w14:textId="064310DE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34952" w14:textId="307974A1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C0DEB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827A0" w14:textId="46C50BC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1A54A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945C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6796A98" w14:textId="669B1E56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7BFA0" w14:textId="7777777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1E32F" w14:textId="77777777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254A28C" w14:textId="40AF5D0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8BC0B" w14:textId="77777777" w:rsidR="00CB0621" w:rsidRDefault="00CB0621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4FDFE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AF8E9" w14:textId="63ECBF55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729DEBC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69ACE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BDA3D" w14:textId="41652EF1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63AEF81" w14:textId="1808EECD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E0025" w14:textId="791864D4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3A6C6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01699" w14:textId="1B2DC713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F1B0AA5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741364" w14:textId="77777777" w:rsidR="00330E88" w:rsidRPr="00DA170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F18A6B0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23A80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522B2D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3ACE2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C7C3E94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9A3DC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68FFE92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6041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823D9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A0423D5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F80B6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4B3E6F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6F4AD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56E35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1CD8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6B1EC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B48A91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4C2BA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F828798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92790" w14:textId="77777777" w:rsidR="007816ED" w:rsidRDefault="007816ED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F80F4" w14:textId="77777777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596FCCF" w14:textId="77777777" w:rsidR="007816ED" w:rsidRDefault="007816ED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E22B0" w14:textId="2DB87211" w:rsidR="007816ED" w:rsidRPr="00DA1708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852" w:type="dxa"/>
          </w:tcPr>
          <w:p w14:paraId="1613B49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36A7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8CCE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A443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7BA9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DE6C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B5BC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CA1F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E047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0E994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C2F2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9177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65AE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ABAA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80F08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588B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B848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87FB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88AA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C66E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4D99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CC46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8A7E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EDB28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A5FE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D061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07C8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6E3E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29F4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5A97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2C3C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C52D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32E3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0D69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513D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695F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3F86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E4350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94C78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793E6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1C581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2D5BB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E480A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E910F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FB5BB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B9323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87524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2AE3D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30A91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91D30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01A356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3FF78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C87A4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C91BF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006D5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2E6EE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21239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205C6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45A71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E6EE8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16332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9382B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9B93B" w14:textId="77777777" w:rsidR="00330E88" w:rsidRDefault="00330E88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FBF3F" w14:textId="0365924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AE8A1E4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A14AC" w14:textId="52AF6E04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C6EEA" w14:textId="70D7CA3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59D90" w14:textId="382A6146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28A9A" w14:textId="29EC1D6C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18C27" w14:textId="21DA9ECB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A976E" w14:textId="40602DF4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FBF0F" w14:textId="70E17EFC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16FE7" w14:textId="1EBEA931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9DA20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FB984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1B1BC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97067" w14:textId="77777777" w:rsidR="00CB0621" w:rsidRDefault="00CB062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6D8017" w14:textId="6AD7AA2D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B0C98" w14:textId="77777777" w:rsidR="00BE4704" w:rsidRDefault="00BE4704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01093" w14:textId="0468C746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1832C" w14:textId="2F021869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F3D6C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7EB2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014FEA3" w14:textId="3BAF0FDE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079A9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53314" w14:textId="554E18A9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FFF0A1C" w14:textId="1B482336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95CD0" w14:textId="77777777" w:rsidR="00CB0621" w:rsidRDefault="00CB0621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2E9C4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FF6DD" w14:textId="2633B7E7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C20381A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05CBE" w14:textId="77777777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E4C9C" w14:textId="16EAFA48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EEE0FEF" w14:textId="53151A90" w:rsidR="00F83A7E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8D968" w14:textId="47A9557B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6DB26" w14:textId="77777777" w:rsidR="00BE4704" w:rsidRDefault="00BE4704" w:rsidP="00F83A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DCBB8" w14:textId="7042D4E4" w:rsidR="00F83A7E" w:rsidRPr="00DA1708" w:rsidRDefault="00F83A7E" w:rsidP="00F83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E7DC227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E42A2" w14:textId="77777777" w:rsidR="00330E88" w:rsidRPr="00DA170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19F336C" w14:textId="77777777" w:rsidR="00330E88" w:rsidRDefault="00330E88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F42B1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4BBD129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53EDC2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2D4F979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39A8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0FC2BBF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71E39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F3065" w14:textId="77777777" w:rsidR="00E72381" w:rsidRPr="00DA1708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9B07BAB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1B991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8E33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19244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51A03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3C0BA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57F07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7191E" w14:textId="77777777" w:rsidR="00E72381" w:rsidRDefault="00E72381" w:rsidP="00E72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45F4C" w14:textId="5C463BB2" w:rsidR="00330E88" w:rsidRDefault="00E72381" w:rsidP="0033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EB0F755" w14:textId="77777777" w:rsidR="00A235D1" w:rsidRDefault="00A235D1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39872" w14:textId="77777777" w:rsidR="007816ED" w:rsidRDefault="007816ED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C0D42" w14:textId="77777777" w:rsidR="007816ED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4F7D3DA" w14:textId="77777777" w:rsidR="007816ED" w:rsidRDefault="007816ED" w:rsidP="00330E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D57F19" w14:textId="17FCC1DB" w:rsidR="007816ED" w:rsidRPr="00DA1708" w:rsidRDefault="007816ED" w:rsidP="00781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</w:tr>
    </w:tbl>
    <w:p w14:paraId="1833B7C0" w14:textId="0BDF32ED" w:rsidR="00447A71" w:rsidRPr="00DA1708" w:rsidRDefault="00447A71" w:rsidP="007A48B7">
      <w:pPr>
        <w:rPr>
          <w:rFonts w:ascii="Arial" w:hAnsi="Arial" w:cs="Arial"/>
          <w:sz w:val="18"/>
          <w:szCs w:val="18"/>
        </w:rPr>
      </w:pPr>
    </w:p>
    <w:sectPr w:rsidR="00447A71" w:rsidRPr="00DA1708" w:rsidSect="007168AD">
      <w:headerReference w:type="default" r:id="rId8"/>
      <w:footerReference w:type="default" r:id="rId9"/>
      <w:pgSz w:w="11906" w:h="16838"/>
      <w:pgMar w:top="284" w:right="1133" w:bottom="1135" w:left="1417" w:header="27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5D7F" w14:textId="77777777" w:rsidR="007168AD" w:rsidRDefault="007168AD" w:rsidP="00394F61">
      <w:pPr>
        <w:spacing w:after="0" w:line="240" w:lineRule="auto"/>
      </w:pPr>
      <w:r>
        <w:separator/>
      </w:r>
    </w:p>
  </w:endnote>
  <w:endnote w:type="continuationSeparator" w:id="0">
    <w:p w14:paraId="0B5E592F" w14:textId="77777777" w:rsidR="007168AD" w:rsidRDefault="007168AD" w:rsidP="0039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C57A" w14:textId="33183DAC" w:rsidR="007A48B7" w:rsidRPr="00DA1708" w:rsidRDefault="00CF1927" w:rsidP="007A48B7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</w:t>
    </w:r>
    <w:r w:rsidR="007A48B7" w:rsidRPr="00DA1708">
      <w:rPr>
        <w:rFonts w:ascii="Arial" w:hAnsi="Arial" w:cs="Arial"/>
        <w:sz w:val="18"/>
        <w:szCs w:val="18"/>
      </w:rPr>
      <w:t>oder gleichwertiges Modell</w:t>
    </w:r>
  </w:p>
  <w:p w14:paraId="40281420" w14:textId="6E7FAF37" w:rsidR="00DA1708" w:rsidRDefault="00DA1708" w:rsidP="00AA12DE">
    <w:pPr>
      <w:pStyle w:val="Fuzeile"/>
      <w:jc w:val="both"/>
    </w:pPr>
    <w:r>
      <w:t xml:space="preserve">Seite </w:t>
    </w:r>
    <w:sdt>
      <w:sdtPr>
        <w:id w:val="-6175231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r w:rsidR="002E6A82">
          <w:t>3</w:t>
        </w:r>
        <w:r w:rsidR="00AA12DE">
          <w:tab/>
        </w:r>
      </w:sdtContent>
    </w:sdt>
    <w:r w:rsidR="00AA12DE">
      <w:tab/>
    </w:r>
    <w:r w:rsidR="00AA12DE" w:rsidRPr="00AA12DE">
      <w:rPr>
        <w:sz w:val="10"/>
        <w:szCs w:val="10"/>
      </w:rPr>
      <w:t>(HTL 202</w:t>
    </w:r>
    <w:r w:rsidR="008A29F4">
      <w:rPr>
        <w:sz w:val="10"/>
        <w:szCs w:val="10"/>
      </w:rPr>
      <w:t>3</w:t>
    </w:r>
    <w:r w:rsidR="00AA12DE" w:rsidRPr="00AA12DE">
      <w:rPr>
        <w:sz w:val="10"/>
        <w:szCs w:val="10"/>
      </w:rPr>
      <w:t>-0</w:t>
    </w:r>
    <w:r w:rsidR="008A29F4">
      <w:rPr>
        <w:sz w:val="10"/>
        <w:szCs w:val="10"/>
      </w:rPr>
      <w:t>7</w:t>
    </w:r>
    <w:r w:rsidR="00AA12DE" w:rsidRPr="00AA12DE">
      <w:rPr>
        <w:sz w:val="10"/>
        <w:szCs w:val="10"/>
      </w:rPr>
      <w:t>)</w:t>
    </w:r>
  </w:p>
  <w:p w14:paraId="1790A211" w14:textId="15C45A6D" w:rsidR="00DA1708" w:rsidRDefault="00DA1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B5D" w14:textId="77777777" w:rsidR="007168AD" w:rsidRDefault="007168AD" w:rsidP="00394F61">
      <w:pPr>
        <w:spacing w:after="0" w:line="240" w:lineRule="auto"/>
      </w:pPr>
      <w:r>
        <w:separator/>
      </w:r>
    </w:p>
  </w:footnote>
  <w:footnote w:type="continuationSeparator" w:id="0">
    <w:p w14:paraId="777B7823" w14:textId="77777777" w:rsidR="007168AD" w:rsidRDefault="007168AD" w:rsidP="0039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71B1" w14:textId="77777777" w:rsidR="00A1169B" w:rsidRDefault="00A1169B" w:rsidP="00A1169B">
    <w:pPr>
      <w:pStyle w:val="Kopfzeile"/>
      <w:rPr>
        <w:b/>
        <w:bCs/>
        <w:sz w:val="40"/>
        <w:szCs w:val="40"/>
      </w:rPr>
    </w:pPr>
  </w:p>
  <w:p w14:paraId="76B9DDD8" w14:textId="7E1D9FC3" w:rsidR="00394F61" w:rsidRDefault="00265C88" w:rsidP="00A1169B">
    <w:pPr>
      <w:pStyle w:val="Kopfzeile"/>
      <w:rPr>
        <w:b/>
        <w:bCs/>
        <w:sz w:val="40"/>
        <w:szCs w:val="40"/>
      </w:rPr>
    </w:pPr>
    <w:r w:rsidRPr="00265C88">
      <w:rPr>
        <w:b/>
        <w:bCs/>
        <w:sz w:val="40"/>
        <w:szCs w:val="40"/>
      </w:rPr>
      <w:t>Ausschreibungstext</w:t>
    </w:r>
  </w:p>
  <w:p w14:paraId="5186EFE7" w14:textId="40AE58B2" w:rsidR="00CD694B" w:rsidRDefault="00CD694B" w:rsidP="00A1169B">
    <w:pPr>
      <w:pStyle w:val="Kopfzeile"/>
      <w:rPr>
        <w:b/>
        <w:bCs/>
        <w:sz w:val="40"/>
        <w:szCs w:val="40"/>
      </w:rPr>
    </w:pPr>
  </w:p>
  <w:p w14:paraId="7B8D6E17" w14:textId="20EE67DE" w:rsidR="00CD694B" w:rsidRPr="00BE4704" w:rsidRDefault="00E172CA" w:rsidP="00A1169B">
    <w:pPr>
      <w:pStyle w:val="Kopfzeile"/>
      <w:rPr>
        <w:rFonts w:ascii="Arial" w:hAnsi="Arial" w:cs="Arial"/>
      </w:rPr>
    </w:pPr>
    <w:r w:rsidRPr="00BE4704">
      <w:rPr>
        <w:rFonts w:ascii="Arial" w:hAnsi="Arial" w:cs="Arial"/>
      </w:rPr>
      <w:t>Mobile</w:t>
    </w:r>
    <w:r w:rsidR="008A29F4">
      <w:rPr>
        <w:rFonts w:ascii="Arial" w:hAnsi="Arial" w:cs="Arial"/>
      </w:rPr>
      <w:t>s</w:t>
    </w:r>
    <w:r w:rsidRPr="00BE4704">
      <w:rPr>
        <w:rFonts w:ascii="Arial" w:hAnsi="Arial" w:cs="Arial"/>
      </w:rPr>
      <w:t xml:space="preserve"> Zähler</w:t>
    </w:r>
    <w:r w:rsidR="008A29F4">
      <w:rPr>
        <w:rFonts w:ascii="Arial" w:hAnsi="Arial" w:cs="Arial"/>
      </w:rPr>
      <w:t>management</w:t>
    </w:r>
    <w:r w:rsidR="00BE4704" w:rsidRPr="00BE4704">
      <w:rPr>
        <w:rFonts w:ascii="Arial" w:hAnsi="Arial" w:cs="Arial"/>
      </w:rPr>
      <w:t xml:space="preserve"> </w:t>
    </w:r>
    <w:r w:rsidR="008A29F4">
      <w:rPr>
        <w:rFonts w:ascii="Arial" w:hAnsi="Arial" w:cs="Arial"/>
      </w:rPr>
      <w:t xml:space="preserve">mit </w:t>
    </w:r>
    <w:r w:rsidRPr="00BE4704">
      <w:rPr>
        <w:rFonts w:ascii="Arial" w:hAnsi="Arial" w:cs="Arial"/>
      </w:rPr>
      <w:t>Funk</w:t>
    </w:r>
    <w:r w:rsidR="00417E49">
      <w:rPr>
        <w:rFonts w:ascii="Arial" w:hAnsi="Arial" w:cs="Arial"/>
      </w:rPr>
      <w:t>auslesung</w:t>
    </w:r>
    <w:r w:rsidRPr="00BE4704">
      <w:rPr>
        <w:rFonts w:ascii="Arial" w:hAnsi="Arial" w:cs="Arial"/>
      </w:rPr>
      <w:t xml:space="preserve"> (wMBus</w:t>
    </w:r>
    <w:r w:rsidR="00417E49">
      <w:rPr>
        <w:rFonts w:ascii="Arial" w:hAnsi="Arial" w:cs="Arial"/>
      </w:rPr>
      <w:t>/OMS</w:t>
    </w:r>
    <w:r w:rsidRPr="00BE4704">
      <w:rPr>
        <w:rFonts w:ascii="Arial" w:hAnsi="Arial" w:cs="Arial"/>
      </w:rPr>
      <w:t>)</w:t>
    </w:r>
    <w:r w:rsidR="00B82CC8" w:rsidRPr="00BE4704">
      <w:rPr>
        <w:rFonts w:ascii="Arial" w:hAnsi="Arial" w:cs="Arial"/>
      </w:rPr>
      <w:t xml:space="preserve"> – </w:t>
    </w:r>
    <w:r w:rsidR="008A29F4">
      <w:rPr>
        <w:rFonts w:ascii="Arial" w:hAnsi="Arial" w:cs="Arial"/>
      </w:rPr>
      <w:t>tablano*</w:t>
    </w:r>
  </w:p>
  <w:p w14:paraId="537CA3EF" w14:textId="77777777" w:rsidR="00BE786B" w:rsidRDefault="00BE786B" w:rsidP="00A1169B">
    <w:pPr>
      <w:pStyle w:val="Kopfzeile"/>
      <w:rPr>
        <w:rFonts w:ascii="Arial" w:hAnsi="Arial" w:cs="Arial"/>
        <w:sz w:val="24"/>
        <w:szCs w:val="24"/>
      </w:rPr>
    </w:pPr>
  </w:p>
  <w:tbl>
    <w:tblPr>
      <w:tblStyle w:val="Tabellenraster"/>
      <w:tblW w:w="9209" w:type="dxa"/>
      <w:tblLayout w:type="fixed"/>
      <w:tblLook w:val="04A0" w:firstRow="1" w:lastRow="0" w:firstColumn="1" w:lastColumn="0" w:noHBand="0" w:noVBand="1"/>
    </w:tblPr>
    <w:tblGrid>
      <w:gridCol w:w="717"/>
      <w:gridCol w:w="838"/>
      <w:gridCol w:w="5810"/>
      <w:gridCol w:w="992"/>
      <w:gridCol w:w="852"/>
    </w:tblGrid>
    <w:tr w:rsidR="00BE786B" w:rsidRPr="00DA1708" w14:paraId="1CBD9404" w14:textId="77777777" w:rsidTr="00BE786B">
      <w:trPr>
        <w:trHeight w:val="274"/>
      </w:trPr>
      <w:tc>
        <w:tcPr>
          <w:tcW w:w="717" w:type="dxa"/>
        </w:tcPr>
        <w:p w14:paraId="335C41D3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Pos.</w:t>
          </w:r>
        </w:p>
      </w:tc>
      <w:tc>
        <w:tcPr>
          <w:tcW w:w="838" w:type="dxa"/>
        </w:tcPr>
        <w:p w14:paraId="755619AF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Menge</w:t>
          </w:r>
        </w:p>
      </w:tc>
      <w:tc>
        <w:tcPr>
          <w:tcW w:w="5810" w:type="dxa"/>
        </w:tcPr>
        <w:p w14:paraId="03244D35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Ausschreibungstext</w:t>
          </w:r>
        </w:p>
      </w:tc>
      <w:tc>
        <w:tcPr>
          <w:tcW w:w="992" w:type="dxa"/>
        </w:tcPr>
        <w:p w14:paraId="22B29CD5" w14:textId="40FB797C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FE41E1E" wp14:editId="5D64355F">
                <wp:simplePos x="0" y="0"/>
                <wp:positionH relativeFrom="column">
                  <wp:posOffset>357505</wp:posOffset>
                </wp:positionH>
                <wp:positionV relativeFrom="paragraph">
                  <wp:posOffset>-1007110</wp:posOffset>
                </wp:positionV>
                <wp:extent cx="758825" cy="647653"/>
                <wp:effectExtent l="0" t="0" r="3175" b="635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44" t="16484" r="45401" b="68773"/>
                        <a:stretch/>
                      </pic:blipFill>
                      <pic:spPr bwMode="auto">
                        <a:xfrm>
                          <a:off x="0" y="0"/>
                          <a:ext cx="758825" cy="64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DA1708">
            <w:rPr>
              <w:rFonts w:ascii="Arial" w:hAnsi="Arial" w:cs="Arial"/>
              <w:sz w:val="18"/>
              <w:szCs w:val="18"/>
            </w:rPr>
            <w:t>EP (€)</w:t>
          </w:r>
        </w:p>
      </w:tc>
      <w:tc>
        <w:tcPr>
          <w:tcW w:w="852" w:type="dxa"/>
        </w:tcPr>
        <w:p w14:paraId="39376229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GP (€)</w:t>
          </w:r>
        </w:p>
      </w:tc>
    </w:tr>
  </w:tbl>
  <w:p w14:paraId="2CAD5558" w14:textId="5A8438A0" w:rsidR="00CD694B" w:rsidRDefault="00CD694B" w:rsidP="00CF19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35"/>
    <w:multiLevelType w:val="hybridMultilevel"/>
    <w:tmpl w:val="3A04F6A2"/>
    <w:lvl w:ilvl="0" w:tplc="BAA60D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67AE1146">
      <w:start w:val="64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87854"/>
    <w:multiLevelType w:val="hybridMultilevel"/>
    <w:tmpl w:val="2030517C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E68"/>
    <w:multiLevelType w:val="hybridMultilevel"/>
    <w:tmpl w:val="4C30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992"/>
    <w:multiLevelType w:val="hybridMultilevel"/>
    <w:tmpl w:val="D36A334E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2310"/>
    <w:multiLevelType w:val="hybridMultilevel"/>
    <w:tmpl w:val="B31E3624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54AF"/>
    <w:multiLevelType w:val="hybridMultilevel"/>
    <w:tmpl w:val="2820CAA8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51F85"/>
    <w:multiLevelType w:val="hybridMultilevel"/>
    <w:tmpl w:val="C2B6333A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06939">
    <w:abstractNumId w:val="2"/>
  </w:num>
  <w:num w:numId="2" w16cid:durableId="2048749685">
    <w:abstractNumId w:val="3"/>
  </w:num>
  <w:num w:numId="3" w16cid:durableId="480512187">
    <w:abstractNumId w:val="4"/>
  </w:num>
  <w:num w:numId="4" w16cid:durableId="452478526">
    <w:abstractNumId w:val="6"/>
  </w:num>
  <w:num w:numId="5" w16cid:durableId="899680761">
    <w:abstractNumId w:val="0"/>
  </w:num>
  <w:num w:numId="6" w16cid:durableId="876817947">
    <w:abstractNumId w:val="5"/>
  </w:num>
  <w:num w:numId="7" w16cid:durableId="171280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71"/>
    <w:rsid w:val="000159BC"/>
    <w:rsid w:val="00037BD7"/>
    <w:rsid w:val="00067C13"/>
    <w:rsid w:val="000D2FCA"/>
    <w:rsid w:val="000F1F4D"/>
    <w:rsid w:val="000F48FD"/>
    <w:rsid w:val="00156A6F"/>
    <w:rsid w:val="00157E0B"/>
    <w:rsid w:val="001900B9"/>
    <w:rsid w:val="001B3BAE"/>
    <w:rsid w:val="001B47D8"/>
    <w:rsid w:val="002200D4"/>
    <w:rsid w:val="00233A6E"/>
    <w:rsid w:val="00236A8C"/>
    <w:rsid w:val="00240036"/>
    <w:rsid w:val="002636B8"/>
    <w:rsid w:val="00265C88"/>
    <w:rsid w:val="00274990"/>
    <w:rsid w:val="00274D16"/>
    <w:rsid w:val="00285186"/>
    <w:rsid w:val="002B7BF9"/>
    <w:rsid w:val="002E6A82"/>
    <w:rsid w:val="002F41B0"/>
    <w:rsid w:val="0032481D"/>
    <w:rsid w:val="003304A8"/>
    <w:rsid w:val="00330E88"/>
    <w:rsid w:val="00342F35"/>
    <w:rsid w:val="00374AED"/>
    <w:rsid w:val="00394F61"/>
    <w:rsid w:val="003F27A7"/>
    <w:rsid w:val="00417B79"/>
    <w:rsid w:val="00417E49"/>
    <w:rsid w:val="00447A71"/>
    <w:rsid w:val="0046191D"/>
    <w:rsid w:val="00476913"/>
    <w:rsid w:val="00481BE3"/>
    <w:rsid w:val="004955A2"/>
    <w:rsid w:val="00495C06"/>
    <w:rsid w:val="005526F7"/>
    <w:rsid w:val="00556846"/>
    <w:rsid w:val="005B6E90"/>
    <w:rsid w:val="00625D50"/>
    <w:rsid w:val="00645263"/>
    <w:rsid w:val="006966EE"/>
    <w:rsid w:val="007168AD"/>
    <w:rsid w:val="00773DCB"/>
    <w:rsid w:val="007816ED"/>
    <w:rsid w:val="00797DF3"/>
    <w:rsid w:val="007A48B7"/>
    <w:rsid w:val="007A7E02"/>
    <w:rsid w:val="007B6CA8"/>
    <w:rsid w:val="007D578E"/>
    <w:rsid w:val="007F15D6"/>
    <w:rsid w:val="0080658F"/>
    <w:rsid w:val="00835037"/>
    <w:rsid w:val="00863889"/>
    <w:rsid w:val="008A29F4"/>
    <w:rsid w:val="008A31CB"/>
    <w:rsid w:val="008B30F6"/>
    <w:rsid w:val="0090129E"/>
    <w:rsid w:val="009110A7"/>
    <w:rsid w:val="00915AE6"/>
    <w:rsid w:val="00921BFA"/>
    <w:rsid w:val="0092514C"/>
    <w:rsid w:val="00976C6B"/>
    <w:rsid w:val="00982BA7"/>
    <w:rsid w:val="009A23A8"/>
    <w:rsid w:val="00A1169B"/>
    <w:rsid w:val="00A235D1"/>
    <w:rsid w:val="00A27B58"/>
    <w:rsid w:val="00A443C0"/>
    <w:rsid w:val="00AA12DE"/>
    <w:rsid w:val="00AB0FF9"/>
    <w:rsid w:val="00AB1E83"/>
    <w:rsid w:val="00AD04DB"/>
    <w:rsid w:val="00AE35D3"/>
    <w:rsid w:val="00AE5412"/>
    <w:rsid w:val="00AF1B19"/>
    <w:rsid w:val="00B036C8"/>
    <w:rsid w:val="00B156BE"/>
    <w:rsid w:val="00B71BA1"/>
    <w:rsid w:val="00B82CC8"/>
    <w:rsid w:val="00BA1F23"/>
    <w:rsid w:val="00BD407B"/>
    <w:rsid w:val="00BD5E49"/>
    <w:rsid w:val="00BE4704"/>
    <w:rsid w:val="00BE786B"/>
    <w:rsid w:val="00BF63EE"/>
    <w:rsid w:val="00C8262E"/>
    <w:rsid w:val="00CB0621"/>
    <w:rsid w:val="00CD694B"/>
    <w:rsid w:val="00CF1927"/>
    <w:rsid w:val="00CF78B7"/>
    <w:rsid w:val="00D26408"/>
    <w:rsid w:val="00D309EB"/>
    <w:rsid w:val="00D3120B"/>
    <w:rsid w:val="00D63A41"/>
    <w:rsid w:val="00D76EEB"/>
    <w:rsid w:val="00D842FF"/>
    <w:rsid w:val="00DA1708"/>
    <w:rsid w:val="00DE5F71"/>
    <w:rsid w:val="00DF157F"/>
    <w:rsid w:val="00E172CA"/>
    <w:rsid w:val="00E61E81"/>
    <w:rsid w:val="00E72381"/>
    <w:rsid w:val="00EB74E7"/>
    <w:rsid w:val="00EC065D"/>
    <w:rsid w:val="00F014F7"/>
    <w:rsid w:val="00F23BEB"/>
    <w:rsid w:val="00F46D10"/>
    <w:rsid w:val="00F473A9"/>
    <w:rsid w:val="00F56C38"/>
    <w:rsid w:val="00F83A7E"/>
    <w:rsid w:val="00F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27BD9"/>
  <w15:chartTrackingRefBased/>
  <w15:docId w15:val="{002D8406-B476-4908-B3AA-95A5C8B4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7E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F61"/>
  </w:style>
  <w:style w:type="paragraph" w:styleId="Fuzeile">
    <w:name w:val="footer"/>
    <w:basedOn w:val="Standard"/>
    <w:link w:val="FuzeileZchn"/>
    <w:uiPriority w:val="99"/>
    <w:unhideWhenUsed/>
    <w:rsid w:val="0039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A8B4-EC43-4C12-A9E7-05CA300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ist</dc:creator>
  <cp:keywords/>
  <dc:description/>
  <cp:lastModifiedBy>Mike Hiatt</cp:lastModifiedBy>
  <cp:revision>12</cp:revision>
  <cp:lastPrinted>2021-03-12T13:25:00Z</cp:lastPrinted>
  <dcterms:created xsi:type="dcterms:W3CDTF">2023-07-21T07:14:00Z</dcterms:created>
  <dcterms:modified xsi:type="dcterms:W3CDTF">2024-02-09T12:31:00Z</dcterms:modified>
</cp:coreProperties>
</file>